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277D2301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  <w:r w:rsidR="00B90355">
        <w:rPr>
          <w:sz w:val="36"/>
          <w:szCs w:val="36"/>
          <w:lang w:val="nl-NL"/>
        </w:rPr>
        <w:t xml:space="preserve"> 2022</w:t>
      </w:r>
    </w:p>
    <w:p w14:paraId="7C468A4C" w14:textId="62DAE43D" w:rsidR="00D93DAA" w:rsidRPr="00246CE5" w:rsidRDefault="2FA9C83F">
      <w:pPr>
        <w:rPr>
          <w:rFonts w:ascii="Calibri Light" w:hAnsi="Calibri Light" w:cs="Calibri Light"/>
        </w:rPr>
      </w:pPr>
      <w:proofErr w:type="spellStart"/>
      <w:r w:rsidRPr="00246CE5">
        <w:rPr>
          <w:rFonts w:ascii="Calibri Light" w:hAnsi="Calibri Light" w:cs="Calibri Light"/>
        </w:rPr>
        <w:t>laatste</w:t>
      </w:r>
      <w:proofErr w:type="spellEnd"/>
      <w:r w:rsidRPr="00246CE5">
        <w:rPr>
          <w:rFonts w:ascii="Calibri Light" w:hAnsi="Calibri Light" w:cs="Calibri Light"/>
        </w:rPr>
        <w:t xml:space="preserve"> update</w:t>
      </w:r>
      <w:r w:rsidR="50A178CC" w:rsidRPr="00246CE5">
        <w:rPr>
          <w:rFonts w:ascii="Calibri Light" w:hAnsi="Calibri Light" w:cs="Calibri Light"/>
        </w:rPr>
        <w:t xml:space="preserve"> 5 </w:t>
      </w:r>
      <w:proofErr w:type="spellStart"/>
      <w:r w:rsidR="00D35C08" w:rsidRPr="00246CE5">
        <w:rPr>
          <w:rFonts w:ascii="Calibri Light" w:hAnsi="Calibri Light" w:cs="Calibri Light"/>
        </w:rPr>
        <w:t>augustus</w:t>
      </w:r>
      <w:proofErr w:type="spellEnd"/>
    </w:p>
    <w:p w14:paraId="08130C69" w14:textId="77777777" w:rsidR="000D2441" w:rsidRPr="00246CE5" w:rsidRDefault="000D2441">
      <w:pPr>
        <w:rPr>
          <w:rFonts w:ascii="Calibri Light" w:hAnsi="Calibri Light" w:cs="Calibri Light"/>
        </w:rPr>
      </w:pPr>
    </w:p>
    <w:p w14:paraId="39346D50" w14:textId="77777777" w:rsidR="00D93DAA" w:rsidRPr="00246CE5" w:rsidRDefault="00D93DAA">
      <w:pPr>
        <w:pStyle w:val="BlockSeparator"/>
        <w:rPr>
          <w:rFonts w:ascii="Calibri Light" w:hAnsi="Calibri Light" w:cs="Calibri Light"/>
        </w:rPr>
      </w:pPr>
    </w:p>
    <w:p w14:paraId="2B525887" w14:textId="6DDF61CD" w:rsidR="00D93DAA" w:rsidRPr="00246CE5" w:rsidRDefault="001059C7">
      <w:pPr>
        <w:pStyle w:val="BlockStartLabel"/>
        <w:rPr>
          <w:rFonts w:ascii="Calibri Light" w:hAnsi="Calibri Light" w:cs="Calibri Light"/>
        </w:rPr>
      </w:pPr>
      <w:r w:rsidRPr="00246CE5">
        <w:rPr>
          <w:rFonts w:ascii="Calibri Light" w:hAnsi="Calibri Light" w:cs="Calibri Light"/>
        </w:rPr>
        <w:t xml:space="preserve">Start of Block: </w:t>
      </w:r>
      <w:r w:rsidR="00246CE5" w:rsidRPr="00246CE5">
        <w:rPr>
          <w:rFonts w:ascii="Calibri Light" w:hAnsi="Calibri Light" w:cs="Calibri Light"/>
        </w:rPr>
        <w:t>I</w:t>
      </w:r>
      <w:r w:rsidR="00246CE5">
        <w:rPr>
          <w:rFonts w:ascii="Calibri Light" w:hAnsi="Calibri Light" w:cs="Calibri Light"/>
        </w:rPr>
        <w:t>ntroduction</w:t>
      </w:r>
    </w:p>
    <w:p w14:paraId="111AEAF1" w14:textId="77777777" w:rsidR="00D93DAA" w:rsidRPr="00246CE5" w:rsidRDefault="00D93DAA">
      <w:pPr>
        <w:rPr>
          <w:rFonts w:ascii="Calibri Light" w:hAnsi="Calibri Light" w:cs="Calibri Light"/>
        </w:rPr>
      </w:pPr>
    </w:p>
    <w:p w14:paraId="11EDCE78" w14:textId="526AECE8" w:rsidR="004A0F12" w:rsidRPr="00241FD5" w:rsidRDefault="001059C7" w:rsidP="00BB0B88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BB0B88">
      <w:pPr>
        <w:keepNext/>
        <w:rPr>
          <w:rFonts w:ascii="Calibri Light" w:hAnsi="Calibri Light" w:cs="Calibri Light"/>
          <w:lang w:val="nl-NL"/>
        </w:rPr>
      </w:pPr>
    </w:p>
    <w:p w14:paraId="63CFA028" w14:textId="7F51D85B" w:rsidR="001241C4" w:rsidRDefault="001059C7" w:rsidP="00BB0B88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>het antwoord dat het meest op u van toepassing is.</w:t>
      </w:r>
    </w:p>
    <w:p w14:paraId="50B3E65B" w14:textId="337CA48C" w:rsidR="00D93DAA" w:rsidRPr="009A2F1D" w:rsidRDefault="001059C7" w:rsidP="00BB0B88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neemt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BB0B88" w:rsidRDefault="001059C7">
      <w:pPr>
        <w:pStyle w:val="BlockEndLabel"/>
        <w:rPr>
          <w:rFonts w:ascii="Calibri Light" w:hAnsi="Calibri Light" w:cs="Calibri Light"/>
        </w:rPr>
      </w:pPr>
      <w:r w:rsidRPr="00BB0B88">
        <w:rPr>
          <w:rFonts w:ascii="Calibri Light" w:hAnsi="Calibri Light" w:cs="Calibri Light"/>
        </w:rPr>
        <w:t xml:space="preserve">End of Block: </w:t>
      </w:r>
      <w:r w:rsidR="00246CE5" w:rsidRPr="00BB0B88">
        <w:rPr>
          <w:rFonts w:ascii="Calibri Light" w:hAnsi="Calibri Light" w:cs="Calibri Light"/>
        </w:rPr>
        <w:t>Introduction</w:t>
      </w:r>
    </w:p>
    <w:p w14:paraId="7C3BA70C" w14:textId="77777777" w:rsidR="00D93DAA" w:rsidRPr="00BB0B88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BB0B88" w:rsidRDefault="001059C7">
      <w:pPr>
        <w:pStyle w:val="BlockStartLabel"/>
        <w:rPr>
          <w:rFonts w:ascii="Calibri Light" w:hAnsi="Calibri Light" w:cs="Calibri Light"/>
        </w:rPr>
      </w:pPr>
      <w:r w:rsidRPr="00BB0B88">
        <w:rPr>
          <w:rFonts w:ascii="Calibri Light" w:hAnsi="Calibri Light" w:cs="Calibri Light"/>
        </w:rPr>
        <w:t xml:space="preserve">Start of Block: </w:t>
      </w:r>
      <w:proofErr w:type="spellStart"/>
      <w:r w:rsidRPr="00BB0B88">
        <w:rPr>
          <w:rFonts w:ascii="Calibri Light" w:hAnsi="Calibri Light" w:cs="Calibri Light"/>
        </w:rPr>
        <w:t>Woon</w:t>
      </w:r>
      <w:proofErr w:type="spellEnd"/>
      <w:r w:rsidRPr="00BB0B88">
        <w:rPr>
          <w:rFonts w:ascii="Calibri Light" w:hAnsi="Calibri Light" w:cs="Calibri Light"/>
        </w:rPr>
        <w:t xml:space="preserve">- </w:t>
      </w:r>
      <w:proofErr w:type="spellStart"/>
      <w:r w:rsidRPr="00BB0B88">
        <w:rPr>
          <w:rFonts w:ascii="Calibri Light" w:hAnsi="Calibri Light" w:cs="Calibri Light"/>
        </w:rPr>
        <w:t>en</w:t>
      </w:r>
      <w:proofErr w:type="spellEnd"/>
      <w:r w:rsidRPr="00BB0B88">
        <w:rPr>
          <w:rFonts w:ascii="Calibri Light" w:hAnsi="Calibri Light" w:cs="Calibri Light"/>
        </w:rPr>
        <w:t xml:space="preserve"> </w:t>
      </w:r>
      <w:proofErr w:type="spellStart"/>
      <w:r w:rsidRPr="00BB0B88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BB0B88" w:rsidRDefault="00D93DAA">
      <w:pPr>
        <w:rPr>
          <w:rFonts w:ascii="Calibri Light" w:hAnsi="Calibri Light" w:cs="Calibri Light"/>
        </w:rPr>
      </w:pPr>
    </w:p>
    <w:p w14:paraId="6A67DBA6" w14:textId="69D1FB6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E31DC2">
        <w:rPr>
          <w:rFonts w:ascii="Calibri Light" w:hAnsi="Calibri Light" w:cs="Calibri Light"/>
          <w:lang w:val="nl-NL"/>
        </w:rPr>
        <w:t xml:space="preserve">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37A6BCE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7DD61E9F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1059C7" w:rsidRPr="36F394F5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8A2415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2F8D287B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5556D40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7F11904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153CB7C0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Hoeveel overlast ervaart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0B392933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369DEB94" w14:textId="480A400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112B5B17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475236A1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70E6367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266244C1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E51946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8A2415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17144188" w:rsidR="007313EF" w:rsidRPr="009A2F1D" w:rsidRDefault="00D46F31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8A2415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13DA94D4" w:rsidR="007313EF" w:rsidRPr="00E51946" w:rsidRDefault="007313EF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39"/>
        <w:gridCol w:w="1334"/>
        <w:gridCol w:w="1292"/>
        <w:gridCol w:w="1327"/>
        <w:gridCol w:w="1316"/>
        <w:gridCol w:w="1334"/>
        <w:gridCol w:w="1318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7F5CD79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r w:rsidRPr="009A2F1D" w:rsidDel="0088468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6C858710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0872804">
              <w:rPr>
                <w:rFonts w:ascii="Calibri Light" w:hAnsi="Calibri Light" w:cs="Calibri Light"/>
                <w:lang w:val="nl-NL"/>
              </w:rPr>
              <w:t xml:space="preserve">stoepen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7B236D0C" w14:textId="77777777" w:rsidR="00EF6850" w:rsidRPr="009A2F1D" w:rsidRDefault="00EF6850" w:rsidP="00EF6850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eens 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EF6850" w:rsidRPr="009A2F1D" w14:paraId="4D1FDEEF" w14:textId="77777777" w:rsidTr="0086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867A51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EF6850" w:rsidRPr="008A2415" w14:paraId="6C33EC49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EF6850" w:rsidRPr="008A2415" w14:paraId="4BAFF0F5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77777777" w:rsidR="00EF6850" w:rsidRPr="009A2F1D" w:rsidRDefault="00EF6850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86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8A2415" w14:paraId="3AB5A936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8A2415" w14:paraId="1D0AE7A0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,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8A2415" w14:paraId="095CEAE2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53047E4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7CAE6028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r w:rsidR="00407D87" w:rsidRPr="00A654C6">
        <w:rPr>
          <w:rFonts w:ascii="Calibri Light" w:hAnsi="Calibri Light" w:cs="Calibri Light"/>
          <w:lang w:val="nl-NL"/>
        </w:rPr>
        <w:t>[OPTIONEEL]</w:t>
      </w:r>
      <w:r w:rsidR="00D93DAA" w:rsidRPr="5CACD928">
        <w:rPr>
          <w:rFonts w:ascii="Calibri Light" w:hAnsi="Calibri Light" w:cs="Calibri Light"/>
          <w:lang w:val="nl-NL"/>
        </w:rPr>
        <w:t>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48ABD991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03C663F9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35A53D9B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71C92E0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6D5FF24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>organisaties bij de aanpak van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8A2415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303F4A12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8A2415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512FCB77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8A2415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0BF62C28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</w:t>
            </w:r>
            <w:r w:rsidR="00921335" w:rsidRPr="00105DA1">
              <w:rPr>
                <w:rStyle w:val="normaltextrun"/>
                <w:rFonts w:ascii="Calibri Light" w:hAnsi="Calibri Light" w:cs="Calibri Light"/>
                <w:strike/>
                <w:color w:val="D13438"/>
                <w:shd w:val="clear" w:color="auto" w:fill="FFFFFF"/>
                <w:lang w:val="nl-NL"/>
              </w:rPr>
              <w:t xml:space="preserve"> 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1F1A410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19A39D7E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="53EC35B0"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n</w:t>
      </w:r>
      <w:r w:rsidR="5738A831" w:rsidRPr="04D5FEE6">
        <w:rPr>
          <w:rFonts w:ascii="Calibri Light" w:hAnsi="Calibri Light" w:cs="Calibri Light"/>
        </w:rPr>
        <w:t>iet</w:t>
      </w:r>
      <w:proofErr w:type="spellEnd"/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34DDB4F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A8037B" w14:textId="6F3862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de communicati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50099F0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48EBBC7D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8A2415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2CCB3F68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347DA61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11ED7FB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5D99102D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781C651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46049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16E68960" w14:textId="2CEAE71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 De volgende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4CE4A379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6E36630E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0F9C515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r w:rsidR="003F11F5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dienst </w:t>
      </w:r>
      <w:r w:rsidR="003A3C2D" w:rsidRPr="2CCE4FB4">
        <w:rPr>
          <w:rFonts w:ascii="Calibri Light" w:hAnsi="Calibri Light" w:cs="Calibri Light"/>
          <w:lang w:val="nl-NL"/>
        </w:rPr>
        <w:t>(</w:t>
      </w:r>
      <w:r w:rsidRPr="2CCE4FB4">
        <w:rPr>
          <w:rFonts w:ascii="Calibri Light" w:hAnsi="Calibri Light" w:cs="Calibri Light"/>
          <w:lang w:val="nl-NL"/>
        </w:rPr>
        <w:t>zoals een paspoort of rijbewijs</w:t>
      </w:r>
      <w:r w:rsidR="003A3C2D" w:rsidRPr="2CCE4FB4">
        <w:rPr>
          <w:rFonts w:ascii="Calibri Light" w:hAnsi="Calibri Light" w:cs="Calibri Light"/>
          <w:lang w:val="nl-NL"/>
        </w:rPr>
        <w:t>)</w:t>
      </w:r>
      <w:r w:rsidR="003F11F5" w:rsidRPr="2CCE4FB4">
        <w:rPr>
          <w:rFonts w:ascii="Calibri Light" w:hAnsi="Calibri Light" w:cs="Calibri Light"/>
          <w:lang w:val="nl-NL"/>
        </w:rPr>
        <w:t xml:space="preserve"> </w:t>
      </w:r>
      <w:proofErr w:type="spellStart"/>
      <w:r w:rsidR="003F11F5" w:rsidRPr="2CCE4FB4">
        <w:rPr>
          <w:rFonts w:ascii="Calibri Light" w:hAnsi="Calibri Light" w:cs="Calibri Light"/>
          <w:lang w:val="nl-NL"/>
        </w:rPr>
        <w:t>of</w:t>
      </w:r>
      <w:r w:rsidRPr="2CCE4FB4">
        <w:rPr>
          <w:rFonts w:ascii="Calibri Light" w:hAnsi="Calibri Light" w:cs="Calibri Light"/>
          <w:lang w:val="nl-NL"/>
        </w:rPr>
        <w:t>ondersteuning</w:t>
      </w:r>
      <w:proofErr w:type="spellEnd"/>
      <w:r w:rsidR="008C7D28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het  </w:t>
      </w:r>
      <w:r w:rsidR="008C7D28" w:rsidRPr="2CCE4FB4">
        <w:rPr>
          <w:rFonts w:ascii="Calibri Light" w:hAnsi="Calibri Light" w:cs="Calibri Light"/>
          <w:lang w:val="nl-NL"/>
        </w:rPr>
        <w:t xml:space="preserve">stellen </w:t>
      </w:r>
      <w:r w:rsidRPr="2CCE4FB4">
        <w:rPr>
          <w:rFonts w:ascii="Calibri Light" w:hAnsi="Calibri Light" w:cs="Calibri Light"/>
          <w:lang w:val="nl-NL"/>
        </w:rPr>
        <w:t>van een vraag</w:t>
      </w:r>
      <w:r w:rsidR="00F92BE6">
        <w:rPr>
          <w:rFonts w:ascii="Calibri Light" w:hAnsi="Calibri Light" w:cs="Calibri Light"/>
          <w:lang w:val="nl-NL"/>
        </w:rPr>
        <w:t>,</w:t>
      </w:r>
      <w:r w:rsidRPr="2CCE4FB4">
        <w:rPr>
          <w:rFonts w:ascii="Calibri Light" w:hAnsi="Calibri Light" w:cs="Calibri Light"/>
          <w:lang w:val="nl-NL"/>
        </w:rPr>
        <w:t xml:space="preserve"> of het </w:t>
      </w:r>
      <w:r w:rsidR="008C7D28" w:rsidRPr="2CCE4FB4">
        <w:rPr>
          <w:rFonts w:ascii="Calibri Light" w:hAnsi="Calibri Light" w:cs="Calibri Light"/>
          <w:lang w:val="nl-NL"/>
        </w:rPr>
        <w:t xml:space="preserve">bespreken van een </w:t>
      </w:r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11BB6D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lastRenderedPageBreak/>
        <w:t xml:space="preserve">In het geval van meerdere redenen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1EF0CD52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</w:p>
    <w:p w14:paraId="19F6C42A" w14:textId="17018900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30F1800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3BCA04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52C11FC0" w14:textId="16A5B89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contact met uw gemeente?</w:t>
      </w:r>
    </w:p>
    <w:p w14:paraId="55EBD999" w14:textId="461BEECC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38A4E279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2891180C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641F6EA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24E56B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2FAB4195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1B39955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132E2359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0B46191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8CFEDF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1BE9AD19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64BD8D29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4DB2842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A2B3FB" w14:textId="7A1EB0B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lastRenderedPageBreak/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>, en zorg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5D91AD2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geheel genomen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073633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58ADF67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proofErr w:type="spellStart"/>
      <w:r w:rsidR="198FEDB2" w:rsidRPr="04D5FEE6">
        <w:rPr>
          <w:rFonts w:ascii="Calibri Light" w:hAnsi="Calibri Light" w:cs="Calibri Light"/>
          <w:lang w:val="nl-NL"/>
        </w:rPr>
        <w:t>W</w:t>
      </w:r>
      <w:r w:rsidR="04D5FEE6" w:rsidRPr="04D5FEE6">
        <w:rPr>
          <w:rFonts w:ascii="Calibri Light" w:eastAsia="Calibri Light" w:hAnsi="Calibri Light" w:cs="Calibri Light"/>
          <w:lang w:val="nl-NL"/>
        </w:rPr>
        <w:t>Beperken</w:t>
      </w:r>
      <w:proofErr w:type="spellEnd"/>
      <w:r w:rsidR="04D5FEE6" w:rsidRPr="04D5FEE6">
        <w:rPr>
          <w:rFonts w:ascii="Calibri Light" w:eastAsia="Calibri Light" w:hAnsi="Calibri Light" w:cs="Calibri Light"/>
          <w:lang w:val="nl-NL"/>
        </w:rPr>
        <w:t xml:space="preserve"> of belemmeren onderstaande zaken uw leven? 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1E4102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2346D6D9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3CE358C2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01F05C4C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7D1190B8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8A2415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64C65819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A2415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282EB124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A2415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0595B1B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8269A1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A2415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ACF681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5A0C175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24F6C2E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299FF22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7818D08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0690158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58CF4942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meerdere malen per week</w:t>
      </w:r>
    </w:p>
    <w:p w14:paraId="572D1494" w14:textId="6097B0B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 </w:t>
      </w:r>
    </w:p>
    <w:p w14:paraId="777B5A4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3EF00F42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1A863FE1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517351FE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0EC92AB1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3E393D3B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2CCE4FB4">
              <w:rPr>
                <w:rFonts w:ascii="Calibri Light" w:hAnsi="Calibri Light" w:cs="Calibri Light"/>
              </w:rPr>
              <w:t>bijna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2CCE4FB4">
              <w:rPr>
                <w:rFonts w:ascii="Calibri Light" w:hAnsi="Calibri Light" w:cs="Calibri Light"/>
              </w:rPr>
              <w:t>ni</w:t>
            </w:r>
            <w:r w:rsidR="111E08C0" w:rsidRPr="2CCE4FB4">
              <w:rPr>
                <w:rFonts w:ascii="Calibri Light" w:hAnsi="Calibri Light" w:cs="Calibri Light"/>
              </w:rPr>
              <w:t>e</w:t>
            </w:r>
            <w:r w:rsidRPr="2CCE4FB4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8A2415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486C95C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8A2415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08BB6D55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486010C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28719EC8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56179B7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31CF24D">
        <w:rPr>
          <w:rFonts w:ascii="Calibri Light" w:hAnsi="Calibri Light" w:cs="Calibri Light"/>
          <w:lang w:val="nl-NL"/>
        </w:rPr>
        <w:t xml:space="preserve">Indien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6F43A29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802EA7" w:rsidRPr="2CCE4FB4">
        <w:rPr>
          <w:rFonts w:ascii="Calibri Light" w:hAnsi="Calibri Light" w:cs="Calibri Light"/>
          <w:lang w:val="nl-NL"/>
        </w:rPr>
        <w:t xml:space="preserve">Voelt </w:t>
      </w:r>
      <w:r w:rsidRPr="2CCE4FB4">
        <w:rPr>
          <w:rFonts w:ascii="Calibri Light" w:hAnsi="Calibri Light" w:cs="Calibri Light"/>
          <w:lang w:val="nl-NL"/>
        </w:rPr>
        <w:t xml:space="preserve">u zich belemmerd in uw dagelijkse bezigheden door het geven van zorg aan </w:t>
      </w:r>
      <w:r w:rsidR="00A64136" w:rsidRPr="2CCE4FB4">
        <w:rPr>
          <w:rFonts w:ascii="Calibri Light" w:hAnsi="Calibri Light" w:cs="Calibri Light"/>
          <w:lang w:val="nl-NL"/>
        </w:rPr>
        <w:t>ie</w:t>
      </w:r>
      <w:r w:rsidR="000218CD" w:rsidRPr="2CCE4FB4">
        <w:rPr>
          <w:rFonts w:ascii="Calibri Light" w:hAnsi="Calibri Light" w:cs="Calibri Light"/>
          <w:lang w:val="nl-NL"/>
        </w:rPr>
        <w:t xml:space="preserve">mand die hulp nodig heeft? </w:t>
      </w:r>
    </w:p>
    <w:p w14:paraId="3045109A" w14:textId="3EFE0AE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32F57F96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0F2C6966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5D4219B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0F858EAF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2415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1BF92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6D4F408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2415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146C7CB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004EF488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007BE6D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74213E3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C52F4E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797C33B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349E07B5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353F8">
        <w:rPr>
          <w:lang w:val="nl-NL"/>
        </w:rPr>
        <w:br/>
      </w:r>
      <w:r w:rsidRPr="00B353F8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56958FDC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CD8063D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76740C3A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5D06048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 xml:space="preserve">Van welke 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4AE7B76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3673015F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75085A06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5C728114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2FCEC17F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29E1E7D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5A875674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150C80F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BB0B88" w:rsidRDefault="001059C7" w:rsidP="0633175D">
      <w:pPr>
        <w:pStyle w:val="BlockStartLabel"/>
        <w:rPr>
          <w:rFonts w:ascii="Calibri Light" w:hAnsi="Calibri Light" w:cs="Calibri Light"/>
        </w:rPr>
      </w:pPr>
      <w:r w:rsidRPr="00BB0B88">
        <w:rPr>
          <w:rFonts w:ascii="Calibri Light" w:hAnsi="Calibri Light" w:cs="Calibri Light"/>
        </w:rPr>
        <w:t xml:space="preserve">End of Block: </w:t>
      </w:r>
      <w:proofErr w:type="spellStart"/>
      <w:r w:rsidRPr="00BB0B88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CFA0" w14:textId="77777777" w:rsidR="00CC4F6D" w:rsidRDefault="00CC4F6D">
      <w:pPr>
        <w:spacing w:line="240" w:lineRule="auto"/>
      </w:pPr>
      <w:r>
        <w:separator/>
      </w:r>
    </w:p>
  </w:endnote>
  <w:endnote w:type="continuationSeparator" w:id="0">
    <w:p w14:paraId="47FB0461" w14:textId="77777777" w:rsidR="00CC4F6D" w:rsidRDefault="00CC4F6D">
      <w:pPr>
        <w:spacing w:line="240" w:lineRule="auto"/>
      </w:pPr>
      <w:r>
        <w:continuationSeparator/>
      </w:r>
    </w:p>
  </w:endnote>
  <w:endnote w:type="continuationNotice" w:id="1">
    <w:p w14:paraId="58F25297" w14:textId="77777777" w:rsidR="00CC4F6D" w:rsidRDefault="00CC4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EB001B" w:rsidRDefault="00CC4F6D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EB001B" w:rsidRDefault="00CC4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D82A" w14:textId="77777777" w:rsidR="00CC4F6D" w:rsidRDefault="00CC4F6D">
      <w:pPr>
        <w:spacing w:line="240" w:lineRule="auto"/>
      </w:pPr>
      <w:r>
        <w:separator/>
      </w:r>
    </w:p>
  </w:footnote>
  <w:footnote w:type="continuationSeparator" w:id="0">
    <w:p w14:paraId="1EA13644" w14:textId="77777777" w:rsidR="00CC4F6D" w:rsidRDefault="00CC4F6D">
      <w:pPr>
        <w:spacing w:line="240" w:lineRule="auto"/>
      </w:pPr>
      <w:r>
        <w:continuationSeparator/>
      </w:r>
    </w:p>
  </w:footnote>
  <w:footnote w:type="continuationNotice" w:id="1">
    <w:p w14:paraId="342F4A90" w14:textId="77777777" w:rsidR="00CC4F6D" w:rsidRDefault="00CC4F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BEBD3D5" w:rsidR="00604681" w:rsidRDefault="008A2415">
    <w:pPr>
      <w:pStyle w:val="Header"/>
    </w:pPr>
    <w:r>
      <w:rPr>
        <w:noProof/>
      </w:rPr>
      <w:pict w14:anchorId="7EDA68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500204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120EA4C4" w:rsidR="00A57E15" w:rsidRDefault="008A2415">
    <w:r>
      <w:rPr>
        <w:noProof/>
      </w:rPr>
      <w:pict w14:anchorId="0A6CF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500205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27570BDC" w:rsidR="00604681" w:rsidRDefault="008A2415">
    <w:pPr>
      <w:pStyle w:val="Header"/>
    </w:pPr>
    <w:r>
      <w:rPr>
        <w:noProof/>
      </w:rPr>
      <w:pict w14:anchorId="49D5B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500203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26C5A"/>
    <w:rsid w:val="00032E42"/>
    <w:rsid w:val="00046F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1454"/>
    <w:rsid w:val="000E2ACC"/>
    <w:rsid w:val="000E5BC4"/>
    <w:rsid w:val="001059C7"/>
    <w:rsid w:val="00105DA1"/>
    <w:rsid w:val="00107601"/>
    <w:rsid w:val="00110552"/>
    <w:rsid w:val="001222BA"/>
    <w:rsid w:val="00123E58"/>
    <w:rsid w:val="001241C4"/>
    <w:rsid w:val="00127109"/>
    <w:rsid w:val="001332D5"/>
    <w:rsid w:val="00134337"/>
    <w:rsid w:val="001377DE"/>
    <w:rsid w:val="001430B2"/>
    <w:rsid w:val="001447C1"/>
    <w:rsid w:val="001500FA"/>
    <w:rsid w:val="001503D0"/>
    <w:rsid w:val="001511A4"/>
    <w:rsid w:val="001615E6"/>
    <w:rsid w:val="00161662"/>
    <w:rsid w:val="0016297E"/>
    <w:rsid w:val="00163ED0"/>
    <w:rsid w:val="001653F4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423C"/>
    <w:rsid w:val="00206142"/>
    <w:rsid w:val="00215532"/>
    <w:rsid w:val="00224C4D"/>
    <w:rsid w:val="0022529A"/>
    <w:rsid w:val="00225CB3"/>
    <w:rsid w:val="002432CC"/>
    <w:rsid w:val="00243AD8"/>
    <w:rsid w:val="00246CE5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E89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AAD"/>
    <w:rsid w:val="004550EE"/>
    <w:rsid w:val="00455D53"/>
    <w:rsid w:val="004626F1"/>
    <w:rsid w:val="00462E3F"/>
    <w:rsid w:val="00463381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1BDE"/>
    <w:rsid w:val="004C2B5C"/>
    <w:rsid w:val="004C5E9C"/>
    <w:rsid w:val="004D0031"/>
    <w:rsid w:val="004D04A7"/>
    <w:rsid w:val="004D2FC5"/>
    <w:rsid w:val="004E49FF"/>
    <w:rsid w:val="004E6D56"/>
    <w:rsid w:val="004F1B8B"/>
    <w:rsid w:val="004F3D73"/>
    <w:rsid w:val="004F75B6"/>
    <w:rsid w:val="0050059E"/>
    <w:rsid w:val="0051688F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3E7"/>
    <w:rsid w:val="005A6D55"/>
    <w:rsid w:val="005B0643"/>
    <w:rsid w:val="005B3705"/>
    <w:rsid w:val="005B75D6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2723"/>
    <w:rsid w:val="00612EA1"/>
    <w:rsid w:val="00623A4A"/>
    <w:rsid w:val="00630CD9"/>
    <w:rsid w:val="00631696"/>
    <w:rsid w:val="00647274"/>
    <w:rsid w:val="0065385E"/>
    <w:rsid w:val="00661706"/>
    <w:rsid w:val="00664057"/>
    <w:rsid w:val="006668DE"/>
    <w:rsid w:val="00666F5A"/>
    <w:rsid w:val="0067422F"/>
    <w:rsid w:val="00674987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D0336"/>
    <w:rsid w:val="006D5143"/>
    <w:rsid w:val="006E33CD"/>
    <w:rsid w:val="006E70A6"/>
    <w:rsid w:val="006E7D71"/>
    <w:rsid w:val="00706418"/>
    <w:rsid w:val="00711291"/>
    <w:rsid w:val="007237ED"/>
    <w:rsid w:val="007313EF"/>
    <w:rsid w:val="00741903"/>
    <w:rsid w:val="00757EC9"/>
    <w:rsid w:val="0076602A"/>
    <w:rsid w:val="00771935"/>
    <w:rsid w:val="007737FF"/>
    <w:rsid w:val="0077500D"/>
    <w:rsid w:val="0078257F"/>
    <w:rsid w:val="0078783B"/>
    <w:rsid w:val="00787D16"/>
    <w:rsid w:val="007933AD"/>
    <w:rsid w:val="007A7F6E"/>
    <w:rsid w:val="007B3562"/>
    <w:rsid w:val="007B47E5"/>
    <w:rsid w:val="007B4DD0"/>
    <w:rsid w:val="007B59CD"/>
    <w:rsid w:val="007C2776"/>
    <w:rsid w:val="007D35C5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66DA6"/>
    <w:rsid w:val="00872804"/>
    <w:rsid w:val="008737B7"/>
    <w:rsid w:val="00874455"/>
    <w:rsid w:val="00875AD5"/>
    <w:rsid w:val="0088468A"/>
    <w:rsid w:val="00885D7C"/>
    <w:rsid w:val="008866D6"/>
    <w:rsid w:val="00886C65"/>
    <w:rsid w:val="00890C70"/>
    <w:rsid w:val="00893480"/>
    <w:rsid w:val="008940BA"/>
    <w:rsid w:val="008A0F6F"/>
    <w:rsid w:val="008A2415"/>
    <w:rsid w:val="008A45B3"/>
    <w:rsid w:val="008A6C57"/>
    <w:rsid w:val="008B22CD"/>
    <w:rsid w:val="008C33A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90230D"/>
    <w:rsid w:val="00906408"/>
    <w:rsid w:val="00921335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6C3C"/>
    <w:rsid w:val="00977388"/>
    <w:rsid w:val="009860E7"/>
    <w:rsid w:val="00997040"/>
    <w:rsid w:val="009A05B5"/>
    <w:rsid w:val="009A08DC"/>
    <w:rsid w:val="009A2F1D"/>
    <w:rsid w:val="009A56DB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216F8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97786"/>
    <w:rsid w:val="00AA24AF"/>
    <w:rsid w:val="00AA26DB"/>
    <w:rsid w:val="00AA68E9"/>
    <w:rsid w:val="00AA70D0"/>
    <w:rsid w:val="00AA7600"/>
    <w:rsid w:val="00AB125F"/>
    <w:rsid w:val="00AB4D82"/>
    <w:rsid w:val="00AC2607"/>
    <w:rsid w:val="00AC449B"/>
    <w:rsid w:val="00AC56E6"/>
    <w:rsid w:val="00AC7B89"/>
    <w:rsid w:val="00AE2163"/>
    <w:rsid w:val="00AE5F0B"/>
    <w:rsid w:val="00AE7F82"/>
    <w:rsid w:val="00AF3A60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79A9"/>
    <w:rsid w:val="00B51F11"/>
    <w:rsid w:val="00B55953"/>
    <w:rsid w:val="00B60FEE"/>
    <w:rsid w:val="00B61F20"/>
    <w:rsid w:val="00B70267"/>
    <w:rsid w:val="00B7576C"/>
    <w:rsid w:val="00B812A6"/>
    <w:rsid w:val="00B90355"/>
    <w:rsid w:val="00B93044"/>
    <w:rsid w:val="00B9420C"/>
    <w:rsid w:val="00BA3502"/>
    <w:rsid w:val="00BA77A8"/>
    <w:rsid w:val="00BB0B88"/>
    <w:rsid w:val="00BB40CD"/>
    <w:rsid w:val="00BB65B2"/>
    <w:rsid w:val="00BC2776"/>
    <w:rsid w:val="00BC6CD4"/>
    <w:rsid w:val="00BD094C"/>
    <w:rsid w:val="00BD5901"/>
    <w:rsid w:val="00BE1225"/>
    <w:rsid w:val="00BE56CB"/>
    <w:rsid w:val="00BF34AA"/>
    <w:rsid w:val="00C02E0F"/>
    <w:rsid w:val="00C06948"/>
    <w:rsid w:val="00C07743"/>
    <w:rsid w:val="00C11E34"/>
    <w:rsid w:val="00C141EF"/>
    <w:rsid w:val="00C169E4"/>
    <w:rsid w:val="00C26EA9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4F6D"/>
    <w:rsid w:val="00CD420B"/>
    <w:rsid w:val="00CD4BF4"/>
    <w:rsid w:val="00CD5F98"/>
    <w:rsid w:val="00CE063A"/>
    <w:rsid w:val="00CE1308"/>
    <w:rsid w:val="00CE29AE"/>
    <w:rsid w:val="00CE47A9"/>
    <w:rsid w:val="00CF1429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531B2"/>
    <w:rsid w:val="00D56AC4"/>
    <w:rsid w:val="00D6413C"/>
    <w:rsid w:val="00D72EAF"/>
    <w:rsid w:val="00D86069"/>
    <w:rsid w:val="00D93DAA"/>
    <w:rsid w:val="00D95D5E"/>
    <w:rsid w:val="00D96FF4"/>
    <w:rsid w:val="00DB79FF"/>
    <w:rsid w:val="00DC1B0B"/>
    <w:rsid w:val="00DC3F3C"/>
    <w:rsid w:val="00DC6A2A"/>
    <w:rsid w:val="00DC7813"/>
    <w:rsid w:val="00DD6F81"/>
    <w:rsid w:val="00DE30A8"/>
    <w:rsid w:val="00DE5771"/>
    <w:rsid w:val="00DE7306"/>
    <w:rsid w:val="00DF4DBC"/>
    <w:rsid w:val="00DF5C14"/>
    <w:rsid w:val="00E057B2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3B6D"/>
    <w:rsid w:val="00EE6A75"/>
    <w:rsid w:val="00EF6850"/>
    <w:rsid w:val="00F01C0F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90CCE"/>
    <w:rsid w:val="00F91557"/>
    <w:rsid w:val="00F928D9"/>
    <w:rsid w:val="00F92BE6"/>
    <w:rsid w:val="00FA02C4"/>
    <w:rsid w:val="00FA24E3"/>
    <w:rsid w:val="00FA2F4B"/>
    <w:rsid w:val="00FB0F55"/>
    <w:rsid w:val="00FD390E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687</Words>
  <Characters>14780</Characters>
  <Application>Microsoft Office Word</Application>
  <DocSecurity>0</DocSecurity>
  <Lines>123</Lines>
  <Paragraphs>34</Paragraphs>
  <ScaleCrop>false</ScaleCrop>
  <Company>Qualtrics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4</cp:revision>
  <dcterms:created xsi:type="dcterms:W3CDTF">2022-08-04T11:08:00Z</dcterms:created>
  <dcterms:modified xsi:type="dcterms:W3CDTF">2022-08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